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76E2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F688C5A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28DD20C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F421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7575B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F003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84D1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2692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922C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756A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406E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9BBA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2F63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6B44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839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B57D5" w14:textId="58A0FEAD" w:rsidR="009A53EC" w:rsidRPr="00A65772" w:rsidRDefault="00496A3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053249" w14:textId="78196CF4" w:rsidR="009A53EC" w:rsidRPr="00E7654E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E7654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М ВЫЧИСЛЕНИЙ</w:t>
      </w:r>
    </w:p>
    <w:p w14:paraId="1F67054B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4E42E1DE" w14:textId="019F37AE" w:rsidR="009A53EC" w:rsidRPr="00160144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60144" w:rsidRPr="001601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6DFD065" w14:textId="77777777" w:rsidR="009A53EC" w:rsidRDefault="009A53EC"/>
    <w:p w14:paraId="034AAF3A" w14:textId="77777777" w:rsidR="009A53EC" w:rsidRDefault="009A53EC"/>
    <w:p w14:paraId="6330F359" w14:textId="77777777" w:rsidR="009A53EC" w:rsidRDefault="009A53EC"/>
    <w:p w14:paraId="67F48EC6" w14:textId="77777777" w:rsidR="009A53EC" w:rsidRDefault="009A53EC"/>
    <w:p w14:paraId="2C1632EC" w14:textId="77777777" w:rsidR="009A53EC" w:rsidRDefault="009A53EC"/>
    <w:p w14:paraId="6AAC5E46" w14:textId="77777777" w:rsidR="009A53EC" w:rsidRDefault="009A53EC"/>
    <w:p w14:paraId="71A99BC3" w14:textId="77777777" w:rsidR="009A53EC" w:rsidRDefault="009A53EC"/>
    <w:p w14:paraId="12C97D1B" w14:textId="77777777" w:rsidR="009A53EC" w:rsidRDefault="009A53EC"/>
    <w:p w14:paraId="56D132A0" w14:textId="77777777" w:rsidR="009A53EC" w:rsidRDefault="009A53EC"/>
    <w:p w14:paraId="328FF858" w14:textId="77777777" w:rsidR="009A53EC" w:rsidRDefault="009A53EC"/>
    <w:p w14:paraId="5837281A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A4902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409FAA38" w14:textId="373DD7BA" w:rsidR="009A53EC" w:rsidRPr="00E7654E" w:rsidRDefault="00E7654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ндарь И.В.</w:t>
      </w:r>
    </w:p>
    <w:p w14:paraId="4851EDAD" w14:textId="77777777" w:rsidR="009A53EC" w:rsidRDefault="009A53EC"/>
    <w:p w14:paraId="0A17DCB1" w14:textId="77777777" w:rsidR="009A53EC" w:rsidRDefault="009A53EC"/>
    <w:p w14:paraId="507A39C8" w14:textId="77777777" w:rsidR="009A53EC" w:rsidRDefault="009A53EC"/>
    <w:p w14:paraId="7C07926E" w14:textId="77777777" w:rsidR="009A53EC" w:rsidRDefault="009A53EC"/>
    <w:p w14:paraId="498991ED" w14:textId="77777777" w:rsidR="009A53EC" w:rsidRDefault="009A53EC"/>
    <w:p w14:paraId="3DB016A0" w14:textId="77777777" w:rsidR="009A53EC" w:rsidRDefault="009A53EC"/>
    <w:p w14:paraId="2760D6B0" w14:textId="77777777" w:rsidR="00192F50" w:rsidRDefault="00192F50"/>
    <w:p w14:paraId="4918DA41" w14:textId="77777777" w:rsidR="00192F50" w:rsidRDefault="00192F50"/>
    <w:p w14:paraId="5979D1EB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6483C0FF" w14:textId="77777777" w:rsidR="00446991" w:rsidRDefault="00446991" w:rsidP="00E7654E">
      <w:pPr>
        <w:jc w:val="center"/>
        <w:rPr>
          <w:rStyle w:val="SubtleReference"/>
          <w:color w:val="auto"/>
          <w:sz w:val="32"/>
          <w:szCs w:val="32"/>
          <w:u w:val="single"/>
        </w:rPr>
      </w:pPr>
    </w:p>
    <w:p w14:paraId="06C1762E" w14:textId="117E0E4C" w:rsidR="00CA4DD0" w:rsidRPr="00160144" w:rsidRDefault="00E7654E" w:rsidP="00E7654E">
      <w:pPr>
        <w:jc w:val="center"/>
        <w:rPr>
          <w:rStyle w:val="SubtleReference"/>
          <w:color w:val="auto"/>
          <w:sz w:val="32"/>
          <w:szCs w:val="32"/>
          <w:u w:val="single"/>
          <w:lang w:val="ru-RU"/>
        </w:rPr>
      </w:pPr>
      <w:r w:rsidRPr="00E7654E">
        <w:rPr>
          <w:rStyle w:val="SubtleReference"/>
          <w:color w:val="auto"/>
          <w:sz w:val="32"/>
          <w:szCs w:val="32"/>
          <w:u w:val="single"/>
        </w:rPr>
        <w:lastRenderedPageBreak/>
        <w:t xml:space="preserve">Вариант </w:t>
      </w:r>
      <w:r w:rsidR="00160144" w:rsidRPr="00160144">
        <w:rPr>
          <w:rStyle w:val="SubtleReference"/>
          <w:color w:val="auto"/>
          <w:sz w:val="32"/>
          <w:szCs w:val="32"/>
          <w:u w:val="single"/>
          <w:lang w:val="ru-RU"/>
        </w:rPr>
        <w:t>4</w:t>
      </w:r>
    </w:p>
    <w:p w14:paraId="769C4702" w14:textId="77777777" w:rsidR="00A07857" w:rsidRDefault="00A07857" w:rsidP="00E7654E"/>
    <w:p w14:paraId="77D8EB50" w14:textId="77777777" w:rsidR="00B84219" w:rsidRDefault="00B84219" w:rsidP="00A07857">
      <w:pPr>
        <w:jc w:val="center"/>
        <w:rPr>
          <w:rStyle w:val="Strong"/>
          <w:sz w:val="24"/>
          <w:szCs w:val="24"/>
          <w:lang w:val="ru-RU"/>
        </w:rPr>
      </w:pPr>
    </w:p>
    <w:p w14:paraId="77F78EA7" w14:textId="01FD920F" w:rsidR="00A07857" w:rsidRDefault="00A07857" w:rsidP="00A07857">
      <w:pPr>
        <w:jc w:val="center"/>
        <w:rPr>
          <w:rStyle w:val="Strong"/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t>Условие</w:t>
      </w:r>
    </w:p>
    <w:p w14:paraId="59F9E61E" w14:textId="20304C9B" w:rsidR="00E7654E" w:rsidRPr="00A07857" w:rsidRDefault="00A07857" w:rsidP="00A07857">
      <w:pPr>
        <w:jc w:val="center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42A37" wp14:editId="23694957">
            <wp:simplePos x="0" y="0"/>
            <wp:positionH relativeFrom="column">
              <wp:posOffset>-847725</wp:posOffset>
            </wp:positionH>
            <wp:positionV relativeFrom="paragraph">
              <wp:posOffset>191135</wp:posOffset>
            </wp:positionV>
            <wp:extent cx="7406005" cy="3667125"/>
            <wp:effectExtent l="0" t="0" r="444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C7A0" w14:textId="3C4BBAB3" w:rsidR="007805C5" w:rsidRDefault="007805C5" w:rsidP="00A07857">
      <w:pPr>
        <w:rPr>
          <w:rStyle w:val="Strong"/>
          <w:sz w:val="24"/>
          <w:szCs w:val="24"/>
        </w:rPr>
      </w:pPr>
    </w:p>
    <w:p w14:paraId="2C7C9A74" w14:textId="77777777" w:rsidR="00A07857" w:rsidRDefault="00A07857" w:rsidP="007805C5">
      <w:pPr>
        <w:jc w:val="center"/>
        <w:rPr>
          <w:rStyle w:val="Strong"/>
          <w:sz w:val="24"/>
          <w:szCs w:val="24"/>
        </w:rPr>
      </w:pPr>
    </w:p>
    <w:p w14:paraId="75CFF7A0" w14:textId="77777777" w:rsidR="00972292" w:rsidRDefault="00972292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67CB78C1" w14:textId="7A42F578" w:rsidR="00E7654E" w:rsidRPr="00772C19" w:rsidRDefault="00E7654E" w:rsidP="007805C5">
      <w:pPr>
        <w:jc w:val="center"/>
        <w:rPr>
          <w:rStyle w:val="Strong"/>
          <w:sz w:val="24"/>
          <w:szCs w:val="24"/>
          <w:lang w:val="ru-RU"/>
        </w:rPr>
      </w:pPr>
      <w:r w:rsidRPr="00E7654E">
        <w:rPr>
          <w:rStyle w:val="Strong"/>
          <w:sz w:val="24"/>
          <w:szCs w:val="24"/>
        </w:rPr>
        <w:lastRenderedPageBreak/>
        <w:t>Задание 1</w:t>
      </w:r>
      <w:r w:rsidR="00772C19" w:rsidRPr="00772C19">
        <w:rPr>
          <w:rStyle w:val="Strong"/>
          <w:sz w:val="24"/>
          <w:szCs w:val="24"/>
          <w:lang w:val="ru-RU"/>
        </w:rPr>
        <w:t>, 2</w:t>
      </w:r>
    </w:p>
    <w:p w14:paraId="506DE843" w14:textId="6F8BA9D8" w:rsidR="00E7654E" w:rsidRDefault="00E7654E" w:rsidP="00E7654E"/>
    <w:p w14:paraId="2F87AFD0" w14:textId="04E75C08" w:rsidR="003A5284" w:rsidRDefault="00160144" w:rsidP="00E7654E">
      <w:pPr>
        <w:rPr>
          <w:lang w:val="ru-RU"/>
        </w:rPr>
      </w:pPr>
      <w:r>
        <w:rPr>
          <w:lang w:val="ru-RU"/>
        </w:rPr>
        <w:t xml:space="preserve">Я выполнял работу на </w:t>
      </w:r>
      <w:r>
        <w:rPr>
          <w:lang w:val="en-US"/>
        </w:rPr>
        <w:t>C</w:t>
      </w:r>
      <w:r w:rsidRPr="00160144">
        <w:rPr>
          <w:lang w:val="ru-RU"/>
        </w:rPr>
        <w:t xml:space="preserve"># </w:t>
      </w:r>
      <w:r>
        <w:rPr>
          <w:lang w:val="ru-RU"/>
        </w:rPr>
        <w:t xml:space="preserve">и пользовался библиотекой </w:t>
      </w:r>
      <w:r>
        <w:rPr>
          <w:lang w:val="en-US"/>
        </w:rPr>
        <w:t>MathNet</w:t>
      </w:r>
      <w:r w:rsidRPr="00160144">
        <w:rPr>
          <w:lang w:val="ru-RU"/>
        </w:rPr>
        <w:t>.</w:t>
      </w:r>
      <w:r w:rsidR="00772C19" w:rsidRPr="00772C19">
        <w:rPr>
          <w:lang w:val="ru-RU"/>
        </w:rPr>
        <w:t xml:space="preserve"> </w:t>
      </w:r>
      <w:r w:rsidR="00772C19">
        <w:rPr>
          <w:lang w:val="ru-RU"/>
        </w:rPr>
        <w:t>Точные результаты вычислял методами из этой же библиотеки</w:t>
      </w:r>
      <w:r w:rsidR="00772C19" w:rsidRPr="00772C19">
        <w:rPr>
          <w:lang w:val="ru-RU"/>
        </w:rPr>
        <w:t>:</w:t>
      </w:r>
    </w:p>
    <w:p w14:paraId="3AC24605" w14:textId="2532B923" w:rsidR="00772C19" w:rsidRPr="00772C19" w:rsidRDefault="00772C19" w:rsidP="00E7654E">
      <w:pPr>
        <w:rPr>
          <w:lang w:val="ru-RU"/>
        </w:rPr>
      </w:pPr>
      <w:r>
        <w:rPr>
          <w:noProof/>
        </w:rPr>
        <w:drawing>
          <wp:inline distT="0" distB="0" distL="0" distR="0" wp14:anchorId="25F5276B" wp14:editId="48F5F416">
            <wp:extent cx="498157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561D" w14:textId="1CA278B2" w:rsidR="00160144" w:rsidRDefault="00160144" w:rsidP="00E7654E">
      <w:pPr>
        <w:rPr>
          <w:lang w:val="ru-RU"/>
        </w:rPr>
      </w:pPr>
    </w:p>
    <w:p w14:paraId="1FFD01A8" w14:textId="13709A00" w:rsidR="00160144" w:rsidRDefault="00160144" w:rsidP="00E7654E">
      <w:pPr>
        <w:rPr>
          <w:lang w:val="ru-RU"/>
        </w:rPr>
      </w:pPr>
      <w:r>
        <w:rPr>
          <w:lang w:val="ru-RU"/>
        </w:rPr>
        <w:t>Вот как выглядит мой метод</w:t>
      </w:r>
      <w:r w:rsidRPr="00160144">
        <w:rPr>
          <w:lang w:val="ru-RU"/>
        </w:rPr>
        <w:t>:</w:t>
      </w:r>
    </w:p>
    <w:p w14:paraId="61D0AF11" w14:textId="77777777" w:rsidR="00160144" w:rsidRDefault="00160144" w:rsidP="00E7654E">
      <w:pPr>
        <w:rPr>
          <w:lang w:val="ru-RU"/>
        </w:rPr>
      </w:pPr>
    </w:p>
    <w:p w14:paraId="03A88F3B" w14:textId="172E8A6E" w:rsidR="00160144" w:rsidRDefault="00160144" w:rsidP="00E7654E">
      <w:pPr>
        <w:rPr>
          <w:lang w:val="ru-RU"/>
        </w:rPr>
      </w:pPr>
      <w:r>
        <w:rPr>
          <w:noProof/>
        </w:rPr>
        <w:drawing>
          <wp:inline distT="0" distB="0" distL="0" distR="0" wp14:anchorId="71F3DD4D" wp14:editId="563234BC">
            <wp:extent cx="5085373" cy="50577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865" cy="50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CD" w14:textId="417B6E27" w:rsidR="00160144" w:rsidRDefault="00160144" w:rsidP="00E7654E">
      <w:pPr>
        <w:rPr>
          <w:lang w:val="ru-RU"/>
        </w:rPr>
      </w:pPr>
    </w:p>
    <w:p w14:paraId="373D9533" w14:textId="270460E7" w:rsidR="00160144" w:rsidRDefault="00160144" w:rsidP="00E7654E">
      <w:pPr>
        <w:rPr>
          <w:lang w:val="ru-RU"/>
        </w:rPr>
      </w:pPr>
      <w:r>
        <w:rPr>
          <w:lang w:val="ru-RU"/>
        </w:rPr>
        <w:t>Цель метода – привести матрицу к верхнетреугольной, постепенно зануляя столбцы под главной диагональю, после чего ре</w:t>
      </w:r>
      <w:bookmarkStart w:id="0" w:name="_GoBack"/>
      <w:bookmarkEnd w:id="0"/>
      <w:r>
        <w:rPr>
          <w:lang w:val="ru-RU"/>
        </w:rPr>
        <w:t>шить как треугольную</w:t>
      </w:r>
      <w:r w:rsidRPr="00160144">
        <w:rPr>
          <w:lang w:val="ru-RU"/>
        </w:rPr>
        <w:t>:</w:t>
      </w:r>
    </w:p>
    <w:p w14:paraId="6E064014" w14:textId="38ACD46A" w:rsidR="00160144" w:rsidRDefault="00160144" w:rsidP="00E765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DF541F" wp14:editId="6FFF76CB">
            <wp:extent cx="3067050" cy="1739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823" cy="17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B5DB" w14:textId="77777777" w:rsidR="0006178A" w:rsidRPr="00160144" w:rsidRDefault="0006178A" w:rsidP="00E7654E">
      <w:pPr>
        <w:rPr>
          <w:lang w:val="ru-RU"/>
        </w:rPr>
      </w:pPr>
    </w:p>
    <w:p w14:paraId="280C7DAB" w14:textId="3023DD73" w:rsidR="00160144" w:rsidRDefault="00160144" w:rsidP="00E7654E">
      <w:pPr>
        <w:rPr>
          <w:lang w:val="en-US"/>
        </w:rPr>
      </w:pPr>
      <w:r>
        <w:rPr>
          <w:lang w:val="ru-RU"/>
        </w:rPr>
        <w:t xml:space="preserve">Для этого нужно вычислить ряд ортогональных матриц </w:t>
      </w:r>
      <w:r w:rsidR="005F45AC">
        <w:rPr>
          <w:lang w:val="en-US"/>
        </w:rPr>
        <w:t>Q</w:t>
      </w:r>
      <w:r w:rsidR="005F45AC" w:rsidRPr="005F45AC">
        <w:rPr>
          <w:lang w:val="ru-RU"/>
        </w:rPr>
        <w:t xml:space="preserve"> </w:t>
      </w:r>
      <w:r>
        <w:rPr>
          <w:lang w:val="ru-RU"/>
        </w:rPr>
        <w:t xml:space="preserve">и применить к результату предыдущего преобразования матрицы </w:t>
      </w:r>
      <w:r>
        <w:rPr>
          <w:lang w:val="en-US"/>
        </w:rPr>
        <w:t>A</w:t>
      </w:r>
      <w:r w:rsidRPr="00160144">
        <w:rPr>
          <w:lang w:val="ru-RU"/>
        </w:rPr>
        <w:t xml:space="preserve"> </w:t>
      </w:r>
      <w:r>
        <w:rPr>
          <w:lang w:val="ru-RU"/>
        </w:rPr>
        <w:t xml:space="preserve">и вектора </w:t>
      </w:r>
      <w:r>
        <w:rPr>
          <w:lang w:val="en-US"/>
        </w:rPr>
        <w:t>b</w:t>
      </w:r>
      <w:r w:rsidRPr="00160144">
        <w:rPr>
          <w:lang w:val="ru-RU"/>
        </w:rPr>
        <w:t>.</w:t>
      </w:r>
      <w:r w:rsidR="005F45AC">
        <w:rPr>
          <w:lang w:val="ru-RU"/>
        </w:rPr>
        <w:t xml:space="preserve"> Сначала я хранил эти матрицы, но потом решил сразу выполнять преобразования чтобы не тратить место в пустую</w:t>
      </w:r>
      <w:r w:rsidR="00772C19" w:rsidRPr="00772C19">
        <w:rPr>
          <w:lang w:val="ru-RU"/>
        </w:rPr>
        <w:t>.</w:t>
      </w:r>
      <w:r w:rsidR="0006178A" w:rsidRPr="0006178A">
        <w:rPr>
          <w:lang w:val="ru-RU"/>
        </w:rPr>
        <w:t xml:space="preserve"> </w:t>
      </w:r>
      <w:r w:rsidR="0006178A">
        <w:rPr>
          <w:lang w:val="ru-RU"/>
        </w:rPr>
        <w:t>Определитель в конце вычисляется по формуле</w:t>
      </w:r>
      <w:r w:rsidR="0006178A">
        <w:rPr>
          <w:lang w:val="en-US"/>
        </w:rPr>
        <w:t>:</w:t>
      </w:r>
    </w:p>
    <w:p w14:paraId="00B8B5F5" w14:textId="4B60A314" w:rsidR="00160144" w:rsidRPr="0006178A" w:rsidRDefault="0006178A" w:rsidP="000617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C8073" wp14:editId="5AA8A5A6">
            <wp:extent cx="1419225" cy="323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4DF" w14:textId="4B60C350" w:rsidR="00160144" w:rsidRDefault="00160144" w:rsidP="00E7654E">
      <w:pPr>
        <w:rPr>
          <w:lang w:val="ru-RU"/>
        </w:rPr>
      </w:pPr>
      <w:r>
        <w:rPr>
          <w:lang w:val="ru-RU"/>
        </w:rPr>
        <w:t>Хочу отметить, что реализация на самом деле не самая оптимальная, так как классы матриц и векторов в библиотеке, хоть и не иммутабельны, но довольно близки к этому. Поэтому многие операторы возвращают измененную копию объекта, выполняя при этом аллокации для массивов, что не очень хорошо, так как провоцирует сборку мусора и на больших матрицах это значительно снижает производительность. По</w:t>
      </w:r>
      <w:r w:rsidR="00772C19" w:rsidRPr="00772C19">
        <w:rPr>
          <w:lang w:val="ru-RU"/>
        </w:rPr>
        <w:t>-</w:t>
      </w:r>
      <w:r>
        <w:rPr>
          <w:lang w:val="ru-RU"/>
        </w:rPr>
        <w:t>хорошему можно было обойтись всего несколькими матрицами и векторами для конкретной СЛАУ, оперируя исключительно индексами.</w:t>
      </w:r>
    </w:p>
    <w:p w14:paraId="5891D535" w14:textId="77777777" w:rsidR="00A96C0D" w:rsidRDefault="00A96C0D" w:rsidP="00E7654E">
      <w:pPr>
        <w:rPr>
          <w:lang w:val="ru-RU"/>
        </w:rPr>
      </w:pPr>
    </w:p>
    <w:p w14:paraId="6590FF5D" w14:textId="2A39C20A" w:rsidR="00772C19" w:rsidRDefault="00772C19" w:rsidP="00E7654E">
      <w:pPr>
        <w:rPr>
          <w:lang w:val="en-US"/>
        </w:rPr>
      </w:pPr>
      <w:r>
        <w:rPr>
          <w:lang w:val="ru-RU"/>
        </w:rPr>
        <w:t>Результаты</w:t>
      </w:r>
      <w:r>
        <w:rPr>
          <w:lang w:val="en-US"/>
        </w:rPr>
        <w:t>:</w:t>
      </w:r>
    </w:p>
    <w:p w14:paraId="04D5BB59" w14:textId="73FD522D" w:rsidR="002A265B" w:rsidRDefault="002A265B" w:rsidP="00E7654E">
      <w:pPr>
        <w:rPr>
          <w:lang w:val="en-US"/>
        </w:rPr>
      </w:pPr>
    </w:p>
    <w:p w14:paraId="584674B1" w14:textId="4D14346F" w:rsidR="006A2769" w:rsidRPr="006A2769" w:rsidRDefault="006A2769" w:rsidP="006A2769">
      <w:pPr>
        <w:pStyle w:val="ListParagraph"/>
        <w:numPr>
          <w:ilvl w:val="0"/>
          <w:numId w:val="16"/>
        </w:numPr>
        <w:rPr>
          <w:lang w:val="en-US"/>
        </w:rPr>
      </w:pPr>
    </w:p>
    <w:p w14:paraId="5339856E" w14:textId="158C7D60" w:rsidR="006A2769" w:rsidRDefault="006A2769" w:rsidP="00E7654E">
      <w:pPr>
        <w:rPr>
          <w:lang w:val="en-US"/>
        </w:rPr>
      </w:pPr>
      <w:r>
        <w:rPr>
          <w:noProof/>
        </w:rPr>
        <w:drawing>
          <wp:inline distT="0" distB="0" distL="0" distR="0" wp14:anchorId="5DD0E9D8" wp14:editId="36A78001">
            <wp:extent cx="4467225" cy="3818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462" cy="3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D772" w14:textId="6A02718B" w:rsidR="00A96C0D" w:rsidRPr="0006178A" w:rsidRDefault="002A265B" w:rsidP="00E7654E">
      <w:pPr>
        <w:rPr>
          <w:lang w:val="ru-RU"/>
        </w:rPr>
      </w:pPr>
      <w:r>
        <w:rPr>
          <w:lang w:val="ru-RU"/>
        </w:rPr>
        <w:lastRenderedPageBreak/>
        <w:t>Первая матрица не прошла проверку на единственное решение, ранг матрицы оказался меньше числа переменных. Сама проверка</w:t>
      </w:r>
      <w:r w:rsidRPr="0006178A">
        <w:rPr>
          <w:lang w:val="ru-RU"/>
        </w:rPr>
        <w:t>:</w:t>
      </w:r>
    </w:p>
    <w:p w14:paraId="7ACAC320" w14:textId="77777777" w:rsidR="00A96C0D" w:rsidRPr="0006178A" w:rsidRDefault="00A96C0D" w:rsidP="00E7654E">
      <w:pPr>
        <w:rPr>
          <w:lang w:val="ru-RU"/>
        </w:rPr>
      </w:pPr>
    </w:p>
    <w:p w14:paraId="484CBED1" w14:textId="72AAB0AC" w:rsidR="002A265B" w:rsidRDefault="002A265B" w:rsidP="00E7654E">
      <w:pPr>
        <w:rPr>
          <w:lang w:val="en-US"/>
        </w:rPr>
      </w:pPr>
      <w:r>
        <w:rPr>
          <w:noProof/>
        </w:rPr>
        <w:drawing>
          <wp:inline distT="0" distB="0" distL="0" distR="0" wp14:anchorId="027116D4" wp14:editId="56167498">
            <wp:extent cx="523875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A16" w14:textId="114BF91D" w:rsidR="00A96C0D" w:rsidRDefault="00A96C0D" w:rsidP="00E7654E">
      <w:pPr>
        <w:rPr>
          <w:lang w:val="en-US"/>
        </w:rPr>
      </w:pPr>
    </w:p>
    <w:p w14:paraId="2BFD5149" w14:textId="74A912D6" w:rsidR="006A2769" w:rsidRDefault="00A96C0D" w:rsidP="00E7654E">
      <w:pPr>
        <w:rPr>
          <w:lang w:val="ru-RU"/>
        </w:rPr>
      </w:pPr>
      <w:r>
        <w:rPr>
          <w:lang w:val="ru-RU"/>
        </w:rPr>
        <w:t xml:space="preserve">Метод решения из библиотеки среагировал на это </w:t>
      </w:r>
      <w:r w:rsidR="006A2769">
        <w:rPr>
          <w:lang w:val="ru-RU"/>
        </w:rPr>
        <w:t xml:space="preserve">вернув вектор </w:t>
      </w:r>
      <w:r w:rsidR="00A07857">
        <w:rPr>
          <w:lang w:val="ru-RU"/>
        </w:rPr>
        <w:t>с</w:t>
      </w:r>
      <w:r w:rsidR="006A2769">
        <w:rPr>
          <w:lang w:val="ru-RU"/>
        </w:rPr>
        <w:t xml:space="preserve"> </w:t>
      </w:r>
      <w:r w:rsidR="006A2769">
        <w:rPr>
          <w:lang w:val="en-US"/>
        </w:rPr>
        <w:t>NAN</w:t>
      </w:r>
      <w:r w:rsidR="006A2769" w:rsidRPr="006A2769">
        <w:rPr>
          <w:lang w:val="ru-RU"/>
        </w:rPr>
        <w:t>:</w:t>
      </w:r>
    </w:p>
    <w:p w14:paraId="7A33EAB6" w14:textId="33BD0D85" w:rsidR="00A96C0D" w:rsidRDefault="00A96C0D" w:rsidP="00E7654E">
      <w:pPr>
        <w:rPr>
          <w:lang w:val="ru-RU"/>
        </w:rPr>
      </w:pPr>
    </w:p>
    <w:p w14:paraId="6D362A05" w14:textId="4ADDC7EB" w:rsidR="006A2769" w:rsidRDefault="006A2769" w:rsidP="00E7654E">
      <w:pPr>
        <w:rPr>
          <w:lang w:val="ru-RU"/>
        </w:rPr>
      </w:pPr>
      <w:r>
        <w:rPr>
          <w:noProof/>
        </w:rPr>
        <w:drawing>
          <wp:inline distT="0" distB="0" distL="0" distR="0" wp14:anchorId="394B4DDD" wp14:editId="292C44A2">
            <wp:extent cx="984643" cy="19621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3159" cy="19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A83D" w14:textId="14E02F23" w:rsidR="006A2769" w:rsidRDefault="006A2769" w:rsidP="00E7654E">
      <w:pPr>
        <w:rPr>
          <w:lang w:val="ru-RU"/>
        </w:rPr>
      </w:pPr>
    </w:p>
    <w:p w14:paraId="12F25DB2" w14:textId="7701417D" w:rsidR="00772C19" w:rsidRPr="006A2769" w:rsidRDefault="00772C19" w:rsidP="00E7654E">
      <w:pPr>
        <w:pStyle w:val="ListParagraph"/>
        <w:numPr>
          <w:ilvl w:val="0"/>
          <w:numId w:val="16"/>
        </w:numPr>
        <w:rPr>
          <w:lang w:val="en-US"/>
        </w:rPr>
      </w:pPr>
    </w:p>
    <w:p w14:paraId="063A51B9" w14:textId="27D30000" w:rsidR="00772C19" w:rsidRDefault="00772C19" w:rsidP="00772C19">
      <w:pPr>
        <w:rPr>
          <w:noProof/>
        </w:rPr>
      </w:pPr>
      <w:r>
        <w:rPr>
          <w:noProof/>
        </w:rPr>
        <w:drawing>
          <wp:inline distT="0" distB="0" distL="0" distR="0" wp14:anchorId="0EE26BD4" wp14:editId="03317397">
            <wp:extent cx="4672940" cy="3606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720" cy="36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D2045" wp14:editId="6F40E22C">
            <wp:extent cx="712520" cy="350205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564" cy="36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CB3A" w14:textId="608857FF" w:rsidR="006A2769" w:rsidRDefault="006A2769" w:rsidP="00772C19">
      <w:pPr>
        <w:rPr>
          <w:noProof/>
        </w:rPr>
      </w:pPr>
    </w:p>
    <w:p w14:paraId="04BA0DB9" w14:textId="2CA4F162" w:rsidR="00772C19" w:rsidRPr="006A2769" w:rsidRDefault="00772C19" w:rsidP="00772C19">
      <w:pPr>
        <w:pStyle w:val="ListParagraph"/>
        <w:numPr>
          <w:ilvl w:val="0"/>
          <w:numId w:val="16"/>
        </w:numPr>
        <w:rPr>
          <w:noProof/>
          <w:lang w:val="en-US"/>
        </w:rPr>
      </w:pPr>
    </w:p>
    <w:p w14:paraId="4ECD0A4D" w14:textId="2251B5BF" w:rsidR="00772C19" w:rsidRDefault="00772C19" w:rsidP="00772C19">
      <w:pPr>
        <w:rPr>
          <w:noProof/>
        </w:rPr>
      </w:pPr>
      <w:r>
        <w:rPr>
          <w:noProof/>
        </w:rPr>
        <w:drawing>
          <wp:inline distT="0" distB="0" distL="0" distR="0" wp14:anchorId="26AB4F10" wp14:editId="291E0060">
            <wp:extent cx="4810707" cy="372378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556" cy="37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C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66BE7" wp14:editId="16EE488D">
            <wp:extent cx="704215" cy="36067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284" cy="38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3163" w14:textId="52E668C0" w:rsidR="006A2769" w:rsidRDefault="006A2769" w:rsidP="00772C19">
      <w:pPr>
        <w:rPr>
          <w:noProof/>
        </w:rPr>
      </w:pPr>
    </w:p>
    <w:p w14:paraId="6C4D650A" w14:textId="77777777" w:rsidR="0006178A" w:rsidRDefault="0006178A" w:rsidP="00772C19">
      <w:pPr>
        <w:rPr>
          <w:noProof/>
        </w:rPr>
      </w:pPr>
    </w:p>
    <w:p w14:paraId="71BC3EF7" w14:textId="4CC1E50A" w:rsidR="0006178A" w:rsidRDefault="0006178A" w:rsidP="007805C5">
      <w:pPr>
        <w:jc w:val="center"/>
        <w:rPr>
          <w:rStyle w:val="Strong"/>
          <w:sz w:val="24"/>
          <w:szCs w:val="24"/>
          <w:lang w:val="en-US"/>
        </w:rPr>
      </w:pPr>
      <w:r w:rsidRPr="00E7654E">
        <w:rPr>
          <w:rStyle w:val="Strong"/>
          <w:sz w:val="24"/>
          <w:szCs w:val="24"/>
        </w:rPr>
        <w:t xml:space="preserve">Задание </w:t>
      </w:r>
      <w:r>
        <w:rPr>
          <w:rStyle w:val="Strong"/>
          <w:sz w:val="24"/>
          <w:szCs w:val="24"/>
          <w:lang w:val="en-US"/>
        </w:rPr>
        <w:t>3</w:t>
      </w:r>
    </w:p>
    <w:p w14:paraId="70059710" w14:textId="2181388D" w:rsidR="000D0DD8" w:rsidRDefault="000D0DD8" w:rsidP="0006178A">
      <w:pPr>
        <w:rPr>
          <w:rStyle w:val="Strong"/>
          <w:b w:val="0"/>
          <w:bCs w:val="0"/>
          <w:lang w:val="en-US"/>
        </w:rPr>
      </w:pPr>
    </w:p>
    <w:p w14:paraId="756336E3" w14:textId="1CFDBE56" w:rsidR="000D0DD8" w:rsidRDefault="000D0DD8" w:rsidP="0006178A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ru-RU"/>
        </w:rPr>
        <w:t>Рассчитываю максимум-норму</w:t>
      </w:r>
    </w:p>
    <w:p w14:paraId="7515146E" w14:textId="77777777" w:rsidR="000D0DD8" w:rsidRPr="000D0DD8" w:rsidRDefault="000D0DD8" w:rsidP="0006178A">
      <w:pPr>
        <w:rPr>
          <w:rStyle w:val="Strong"/>
          <w:b w:val="0"/>
          <w:bCs w:val="0"/>
          <w:lang w:val="en-US"/>
        </w:rPr>
      </w:pPr>
    </w:p>
    <w:p w14:paraId="2D794AC0" w14:textId="4D7BBD3C" w:rsidR="009B5D53" w:rsidRDefault="009B5D53" w:rsidP="0006178A">
      <w:pPr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4C4F0ECB" wp14:editId="0FF771D8">
            <wp:extent cx="28670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993F" w14:textId="1FB84D24" w:rsidR="009B5D53" w:rsidRDefault="009B5D53" w:rsidP="0006178A">
      <w:pPr>
        <w:rPr>
          <w:rStyle w:val="Strong"/>
          <w:b w:val="0"/>
          <w:bCs w:val="0"/>
          <w:lang w:val="en-US"/>
        </w:rPr>
      </w:pPr>
    </w:p>
    <w:p w14:paraId="7C742D80" w14:textId="31D70774" w:rsidR="009B5D53" w:rsidRPr="009B5D53" w:rsidRDefault="009B5D53" w:rsidP="0006178A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ru-RU"/>
        </w:rPr>
        <w:t>Вычисляю число обусловленности</w:t>
      </w:r>
      <w:r>
        <w:rPr>
          <w:rStyle w:val="Strong"/>
          <w:b w:val="0"/>
          <w:bCs w:val="0"/>
          <w:lang w:val="en-US"/>
        </w:rPr>
        <w:t>:</w:t>
      </w:r>
    </w:p>
    <w:p w14:paraId="72CE87B6" w14:textId="7A031850" w:rsidR="009B5D53" w:rsidRDefault="009B5D53" w:rsidP="0006178A">
      <w:pPr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777CEA0" wp14:editId="750C7576">
            <wp:extent cx="5733415" cy="29019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D5B" w14:textId="51C5D358" w:rsidR="009B5D53" w:rsidRDefault="009B5D53" w:rsidP="0006178A">
      <w:pPr>
        <w:rPr>
          <w:rStyle w:val="Strong"/>
          <w:b w:val="0"/>
          <w:bCs w:val="0"/>
          <w:lang w:val="en-US"/>
        </w:rPr>
      </w:pPr>
    </w:p>
    <w:p w14:paraId="2D49A619" w14:textId="6267D578" w:rsidR="009B5D53" w:rsidRPr="00496A39" w:rsidRDefault="009B5D53" w:rsidP="0006178A">
      <w:pPr>
        <w:rPr>
          <w:rStyle w:val="Strong"/>
          <w:b w:val="0"/>
          <w:bCs w:val="0"/>
          <w:lang w:val="ru-RU"/>
        </w:rPr>
      </w:pPr>
      <w:r>
        <w:rPr>
          <w:rStyle w:val="Strong"/>
          <w:b w:val="0"/>
          <w:bCs w:val="0"/>
          <w:lang w:val="ru-RU"/>
        </w:rPr>
        <w:t xml:space="preserve">Такое громадное число говорит о том, что задача плохо обусловлена и результат очень чувствителен к точности входных данных. Это можно увидеть немного </w:t>
      </w:r>
      <w:r w:rsidRPr="009B5D53">
        <w:rPr>
          <w:rStyle w:val="Strong"/>
          <w:b w:val="0"/>
          <w:bCs w:val="0"/>
          <w:lang w:val="ru-RU"/>
        </w:rPr>
        <w:t>“</w:t>
      </w:r>
      <w:r>
        <w:rPr>
          <w:rStyle w:val="Strong"/>
          <w:b w:val="0"/>
          <w:bCs w:val="0"/>
          <w:lang w:val="ru-RU"/>
        </w:rPr>
        <w:t>возмутив</w:t>
      </w:r>
      <w:r w:rsidRPr="009B5D53">
        <w:rPr>
          <w:rStyle w:val="Strong"/>
          <w:b w:val="0"/>
          <w:bCs w:val="0"/>
          <w:lang w:val="ru-RU"/>
        </w:rPr>
        <w:t>”</w:t>
      </w:r>
      <w:r>
        <w:rPr>
          <w:rStyle w:val="Strong"/>
          <w:b w:val="0"/>
          <w:bCs w:val="0"/>
          <w:lang w:val="ru-RU"/>
        </w:rPr>
        <w:t xml:space="preserve"> вектор </w:t>
      </w:r>
      <w:r>
        <w:rPr>
          <w:rStyle w:val="Strong"/>
          <w:b w:val="0"/>
          <w:bCs w:val="0"/>
          <w:lang w:val="en-US"/>
        </w:rPr>
        <w:t>b</w:t>
      </w:r>
      <w:r w:rsidRPr="009B5D53">
        <w:rPr>
          <w:rStyle w:val="Strong"/>
          <w:b w:val="0"/>
          <w:bCs w:val="0"/>
          <w:lang w:val="ru-RU"/>
        </w:rPr>
        <w:t xml:space="preserve"> (</w:t>
      </w:r>
      <w:r>
        <w:rPr>
          <w:rStyle w:val="Strong"/>
          <w:b w:val="0"/>
          <w:bCs w:val="0"/>
          <w:lang w:val="ru-RU"/>
        </w:rPr>
        <w:t>слева-направо изменения сильнее)</w:t>
      </w:r>
      <w:r w:rsidRPr="009B5D53">
        <w:rPr>
          <w:rStyle w:val="Strong"/>
          <w:b w:val="0"/>
          <w:bCs w:val="0"/>
          <w:lang w:val="ru-RU"/>
        </w:rPr>
        <w:t>:</w:t>
      </w:r>
    </w:p>
    <w:p w14:paraId="4475433F" w14:textId="14B8A69E" w:rsidR="009B5D53" w:rsidRPr="00496A39" w:rsidRDefault="009B5D53" w:rsidP="0006178A">
      <w:pPr>
        <w:rPr>
          <w:rStyle w:val="Strong"/>
          <w:b w:val="0"/>
          <w:bCs w:val="0"/>
          <w:lang w:val="ru-RU"/>
        </w:rPr>
      </w:pPr>
      <w:r>
        <w:rPr>
          <w:noProof/>
        </w:rPr>
        <w:lastRenderedPageBreak/>
        <w:drawing>
          <wp:inline distT="0" distB="0" distL="0" distR="0" wp14:anchorId="4827241A" wp14:editId="725DD4C6">
            <wp:extent cx="1152100" cy="4162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3748" cy="41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D53">
        <w:rPr>
          <w:noProof/>
        </w:rPr>
        <w:t xml:space="preserve"> </w:t>
      </w:r>
      <w:r w:rsidR="00CA347B">
        <w:rPr>
          <w:noProof/>
        </w:rPr>
        <w:drawing>
          <wp:inline distT="0" distB="0" distL="0" distR="0" wp14:anchorId="2C1EB68B" wp14:editId="14D7FB39">
            <wp:extent cx="1154795" cy="41814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7250" cy="41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4FF" w:rsidRPr="008E54FF">
        <w:rPr>
          <w:noProof/>
        </w:rPr>
        <w:t xml:space="preserve"> </w:t>
      </w:r>
      <w:r w:rsidR="008E54FF">
        <w:rPr>
          <w:noProof/>
        </w:rPr>
        <w:drawing>
          <wp:inline distT="0" distB="0" distL="0" distR="0" wp14:anchorId="454D0291" wp14:editId="21241660">
            <wp:extent cx="1093978" cy="417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6890" cy="41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4FF" w:rsidRPr="008E54FF">
        <w:rPr>
          <w:noProof/>
        </w:rPr>
        <w:t xml:space="preserve"> </w:t>
      </w:r>
      <w:r w:rsidR="008E54FF">
        <w:rPr>
          <w:noProof/>
        </w:rPr>
        <w:drawing>
          <wp:inline distT="0" distB="0" distL="0" distR="0" wp14:anchorId="7289F0F8" wp14:editId="515B9238">
            <wp:extent cx="1085126" cy="41814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6896" cy="41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15C" w:rsidRPr="00496A39">
        <w:rPr>
          <w:noProof/>
          <w:lang w:val="ru-RU"/>
        </w:rPr>
        <w:t xml:space="preserve"> </w:t>
      </w:r>
      <w:r w:rsidR="008E54FF">
        <w:rPr>
          <w:noProof/>
        </w:rPr>
        <w:drawing>
          <wp:inline distT="0" distB="0" distL="0" distR="0" wp14:anchorId="25591C58" wp14:editId="61717C39">
            <wp:extent cx="1070828" cy="419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2013" cy="41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4A0" w14:textId="6E9C862F" w:rsidR="009B5D53" w:rsidRPr="009B5D53" w:rsidRDefault="009B5D53" w:rsidP="0006178A">
      <w:pPr>
        <w:rPr>
          <w:rStyle w:val="Strong"/>
          <w:b w:val="0"/>
          <w:bCs w:val="0"/>
          <w:lang w:val="ru-RU"/>
        </w:rPr>
      </w:pPr>
    </w:p>
    <w:p w14:paraId="1F5D5476" w14:textId="77777777" w:rsidR="007805C5" w:rsidRDefault="007805C5" w:rsidP="00180CA6">
      <w:pPr>
        <w:rPr>
          <w:rStyle w:val="Strong"/>
          <w:sz w:val="24"/>
          <w:szCs w:val="24"/>
        </w:rPr>
      </w:pPr>
    </w:p>
    <w:p w14:paraId="0C44AB60" w14:textId="7397BDE8" w:rsidR="00180CA6" w:rsidRPr="00EA3104" w:rsidRDefault="00180CA6" w:rsidP="007805C5">
      <w:pPr>
        <w:jc w:val="center"/>
        <w:rPr>
          <w:rStyle w:val="Strong"/>
          <w:sz w:val="24"/>
          <w:szCs w:val="24"/>
          <w:lang w:val="ru-RU"/>
        </w:rPr>
      </w:pPr>
      <w:r w:rsidRPr="00E7654E">
        <w:rPr>
          <w:rStyle w:val="Strong"/>
          <w:sz w:val="24"/>
          <w:szCs w:val="24"/>
        </w:rPr>
        <w:t xml:space="preserve">Задание </w:t>
      </w:r>
      <w:r w:rsidRPr="00EA3104">
        <w:rPr>
          <w:rStyle w:val="Strong"/>
          <w:sz w:val="24"/>
          <w:szCs w:val="24"/>
          <w:lang w:val="ru-RU"/>
        </w:rPr>
        <w:t>4</w:t>
      </w:r>
    </w:p>
    <w:p w14:paraId="70F6ABFB" w14:textId="2443F8A0" w:rsidR="00EA3104" w:rsidRDefault="00EA3104" w:rsidP="00772C19">
      <w:pPr>
        <w:rPr>
          <w:lang w:val="ru-RU"/>
        </w:rPr>
      </w:pPr>
    </w:p>
    <w:p w14:paraId="5EA5E5F8" w14:textId="7D65A249" w:rsidR="00EA3104" w:rsidRDefault="00EA3104" w:rsidP="00772C19">
      <w:pPr>
        <w:rPr>
          <w:lang w:val="ru-RU"/>
        </w:rPr>
      </w:pPr>
      <w:r>
        <w:rPr>
          <w:lang w:val="ru-RU"/>
        </w:rPr>
        <w:t xml:space="preserve">Я проверял </w:t>
      </w:r>
      <w:r w:rsidR="00D61655">
        <w:rPr>
          <w:lang w:val="ru-RU"/>
        </w:rPr>
        <w:t>СЛАУ размерности до 500</w:t>
      </w:r>
      <w:r>
        <w:rPr>
          <w:lang w:val="ru-RU"/>
        </w:rPr>
        <w:t xml:space="preserve"> с интервалом в 5</w:t>
      </w:r>
      <w:r w:rsidRPr="00EA3104">
        <w:rPr>
          <w:lang w:val="ru-RU"/>
        </w:rPr>
        <w:t>:</w:t>
      </w:r>
    </w:p>
    <w:p w14:paraId="253C1413" w14:textId="77777777" w:rsidR="00EA3104" w:rsidRDefault="00EA3104" w:rsidP="00772C19">
      <w:pPr>
        <w:rPr>
          <w:lang w:val="ru-RU"/>
        </w:rPr>
      </w:pPr>
    </w:p>
    <w:p w14:paraId="0A543666" w14:textId="0EB8698A" w:rsidR="00EA3104" w:rsidRDefault="00EA3104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05825709" wp14:editId="7AFB1DF0">
            <wp:extent cx="3674771" cy="326136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483" cy="3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7F3D" w14:textId="77777777" w:rsidR="00EA3104" w:rsidRDefault="00EA3104" w:rsidP="00EA3104">
      <w:pPr>
        <w:rPr>
          <w:lang w:val="ru-RU"/>
        </w:rPr>
      </w:pPr>
    </w:p>
    <w:p w14:paraId="43541BF2" w14:textId="77777777" w:rsidR="00EA3104" w:rsidRDefault="00EA3104" w:rsidP="00EA3104">
      <w:pPr>
        <w:rPr>
          <w:lang w:val="ru-RU"/>
        </w:rPr>
      </w:pPr>
    </w:p>
    <w:p w14:paraId="5D36BD17" w14:textId="77777777" w:rsidR="00EA3104" w:rsidRDefault="00EA3104" w:rsidP="00EA3104">
      <w:pPr>
        <w:rPr>
          <w:lang w:val="ru-RU"/>
        </w:rPr>
      </w:pPr>
    </w:p>
    <w:p w14:paraId="41F39A74" w14:textId="4353548C" w:rsidR="00EA3104" w:rsidRDefault="00EA3104" w:rsidP="00EA3104">
      <w:pPr>
        <w:rPr>
          <w:lang w:val="ru-RU"/>
        </w:rPr>
      </w:pPr>
      <w:r>
        <w:rPr>
          <w:lang w:val="ru-RU"/>
        </w:rPr>
        <w:lastRenderedPageBreak/>
        <w:t>Как я уже писал выше, реализация не очень оптимальна и много времени уходит на сборку мусора.</w:t>
      </w:r>
      <w:r w:rsidRPr="00EA3104">
        <w:rPr>
          <w:lang w:val="ru-RU"/>
        </w:rPr>
        <w:t xml:space="preserve"> </w:t>
      </w:r>
      <w:r>
        <w:rPr>
          <w:lang w:val="ru-RU"/>
        </w:rPr>
        <w:t>Так же</w:t>
      </w:r>
      <w:r w:rsidR="00870664">
        <w:rPr>
          <w:lang w:val="ru-RU"/>
        </w:rPr>
        <w:t xml:space="preserve">, </w:t>
      </w:r>
      <w:r>
        <w:rPr>
          <w:lang w:val="ru-RU"/>
        </w:rPr>
        <w:t>насколько я знаю, трудоемкость прямого метода отражений выше метода Гаусса, поэтому результаты по скорости хуже, чем у одногруппников с которыми я сверялся.</w:t>
      </w:r>
    </w:p>
    <w:p w14:paraId="799A1C03" w14:textId="77777777" w:rsidR="00EA3104" w:rsidRPr="00EA3104" w:rsidRDefault="00EA3104" w:rsidP="00EA3104">
      <w:pPr>
        <w:rPr>
          <w:lang w:val="ru-RU"/>
        </w:rPr>
      </w:pPr>
    </w:p>
    <w:p w14:paraId="0013B8E7" w14:textId="5AD63311" w:rsidR="00EA3104" w:rsidRPr="00FA2C81" w:rsidRDefault="00EA3104" w:rsidP="00EA3104">
      <w:pPr>
        <w:rPr>
          <w:lang w:val="ru-RU"/>
        </w:rPr>
      </w:pPr>
      <w:r>
        <w:rPr>
          <w:lang w:val="ru-RU"/>
        </w:rPr>
        <w:t>Результат</w:t>
      </w:r>
      <w:r w:rsidR="00B84219">
        <w:rPr>
          <w:lang w:val="ru-RU"/>
        </w:rPr>
        <w:t xml:space="preserve"> (</w:t>
      </w:r>
      <w:r w:rsidR="00B84219">
        <w:rPr>
          <w:lang w:val="en-US"/>
        </w:rPr>
        <w:t>X</w:t>
      </w:r>
      <w:r w:rsidR="00B84219" w:rsidRPr="00FA2C81">
        <w:rPr>
          <w:lang w:val="ru-RU"/>
        </w:rPr>
        <w:t>/</w:t>
      </w:r>
      <w:r w:rsidR="00B84219">
        <w:rPr>
          <w:lang w:val="en-US"/>
        </w:rPr>
        <w:t>Y</w:t>
      </w:r>
      <w:r w:rsidR="00B84219" w:rsidRPr="00FA2C81">
        <w:rPr>
          <w:lang w:val="ru-RU"/>
        </w:rPr>
        <w:t xml:space="preserve"> </w:t>
      </w:r>
      <w:r w:rsidR="00FA2C81" w:rsidRPr="00FA2C81">
        <w:rPr>
          <w:lang w:val="ru-RU"/>
        </w:rPr>
        <w:t>–</w:t>
      </w:r>
      <w:r w:rsidR="00B84219" w:rsidRPr="00FA2C81">
        <w:rPr>
          <w:lang w:val="ru-RU"/>
        </w:rPr>
        <w:t xml:space="preserve"> </w:t>
      </w:r>
      <w:r w:rsidR="00007C3D">
        <w:rPr>
          <w:lang w:val="ru-RU"/>
        </w:rPr>
        <w:t>р</w:t>
      </w:r>
      <w:r w:rsidR="00FA2C81">
        <w:rPr>
          <w:lang w:val="ru-RU"/>
        </w:rPr>
        <w:t>азмерность</w:t>
      </w:r>
      <w:r w:rsidR="00FA2C81" w:rsidRPr="00FA2C81">
        <w:rPr>
          <w:lang w:val="ru-RU"/>
        </w:rPr>
        <w:t>/</w:t>
      </w:r>
      <w:r w:rsidR="00FA2C81">
        <w:rPr>
          <w:lang w:val="ru-RU"/>
        </w:rPr>
        <w:t>секунды</w:t>
      </w:r>
      <w:r w:rsidR="00FA2C81" w:rsidRPr="00FA2C81">
        <w:rPr>
          <w:lang w:val="ru-RU"/>
        </w:rPr>
        <w:t>)</w:t>
      </w:r>
      <w:r w:rsidRPr="00FA2C81">
        <w:rPr>
          <w:lang w:val="ru-RU"/>
        </w:rPr>
        <w:t>:</w:t>
      </w:r>
    </w:p>
    <w:p w14:paraId="1F808E78" w14:textId="77777777" w:rsidR="00B84219" w:rsidRPr="00FA2C81" w:rsidRDefault="00B84219" w:rsidP="00EA3104">
      <w:pPr>
        <w:rPr>
          <w:lang w:val="ru-RU"/>
        </w:rPr>
      </w:pPr>
    </w:p>
    <w:p w14:paraId="1ABE23B3" w14:textId="51F4B816" w:rsidR="00EA3104" w:rsidRDefault="00B84219" w:rsidP="00772C19">
      <w:pPr>
        <w:rPr>
          <w:lang w:val="en-US"/>
        </w:rPr>
      </w:pPr>
      <w:r>
        <w:rPr>
          <w:noProof/>
        </w:rPr>
        <w:drawing>
          <wp:inline distT="0" distB="0" distL="0" distR="0" wp14:anchorId="77353824" wp14:editId="53A6AAFF">
            <wp:extent cx="5733415" cy="3425825"/>
            <wp:effectExtent l="0" t="0" r="63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FB23" w14:textId="221D3858" w:rsidR="00CC0018" w:rsidRDefault="00CC0018" w:rsidP="00772C19">
      <w:pPr>
        <w:rPr>
          <w:lang w:val="en-US"/>
        </w:rPr>
      </w:pPr>
    </w:p>
    <w:p w14:paraId="56075E83" w14:textId="7053F6F8" w:rsidR="00CC0018" w:rsidRDefault="00CC0018" w:rsidP="00772C19">
      <w:pPr>
        <w:rPr>
          <w:lang w:val="ru-RU"/>
        </w:rPr>
      </w:pPr>
      <w:r>
        <w:rPr>
          <w:lang w:val="ru-RU"/>
        </w:rPr>
        <w:t>Таким образом за 1 минуту решается СЛАУ размерностью в 600.</w:t>
      </w:r>
      <w:r w:rsidR="00920AC9" w:rsidRPr="00920AC9">
        <w:rPr>
          <w:lang w:val="ru-RU"/>
        </w:rPr>
        <w:t xml:space="preserve"> </w:t>
      </w:r>
      <w:r w:rsidR="00920AC9">
        <w:rPr>
          <w:lang w:val="ru-RU"/>
        </w:rPr>
        <w:t xml:space="preserve">Метод </w:t>
      </w:r>
      <w:r w:rsidR="000905E3">
        <w:rPr>
          <w:lang w:val="ru-RU"/>
        </w:rPr>
        <w:t xml:space="preserve">из </w:t>
      </w:r>
      <w:r w:rsidR="00920AC9">
        <w:rPr>
          <w:lang w:val="ru-RU"/>
        </w:rPr>
        <w:t>библиотеки (</w:t>
      </w:r>
      <w:r w:rsidR="00920AC9">
        <w:rPr>
          <w:lang w:val="en-US"/>
        </w:rPr>
        <w:t>QR</w:t>
      </w:r>
      <w:r w:rsidR="00920AC9" w:rsidRPr="00920AC9">
        <w:rPr>
          <w:lang w:val="ru-RU"/>
        </w:rPr>
        <w:t xml:space="preserve"> </w:t>
      </w:r>
      <w:r w:rsidR="00920AC9">
        <w:rPr>
          <w:lang w:val="ru-RU"/>
        </w:rPr>
        <w:t>разложение) справляется с ней за</w:t>
      </w:r>
      <w:r w:rsidR="00972292">
        <w:rPr>
          <w:lang w:val="ru-RU"/>
        </w:rPr>
        <w:t xml:space="preserve"> доли секунды.</w:t>
      </w:r>
    </w:p>
    <w:p w14:paraId="603689F1" w14:textId="299D27D2" w:rsidR="00C518DF" w:rsidRDefault="00C518DF" w:rsidP="00772C19">
      <w:pPr>
        <w:rPr>
          <w:lang w:val="ru-RU"/>
        </w:rPr>
      </w:pPr>
    </w:p>
    <w:p w14:paraId="0D0D5EEF" w14:textId="77777777" w:rsidR="00C518DF" w:rsidRDefault="00C518DF" w:rsidP="00772C19">
      <w:pPr>
        <w:rPr>
          <w:lang w:val="ru-RU"/>
        </w:rPr>
      </w:pPr>
    </w:p>
    <w:p w14:paraId="70CB668A" w14:textId="0BDC9DC4" w:rsidR="00C518DF" w:rsidRPr="00C518DF" w:rsidRDefault="00C518DF" w:rsidP="00C518DF">
      <w:pPr>
        <w:jc w:val="center"/>
        <w:rPr>
          <w:rStyle w:val="Strong"/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t>Заключение</w:t>
      </w:r>
    </w:p>
    <w:p w14:paraId="1A4C66AA" w14:textId="77777777" w:rsidR="00C518DF" w:rsidRDefault="00C518DF" w:rsidP="00772C19">
      <w:pPr>
        <w:rPr>
          <w:lang w:val="ru-RU"/>
        </w:rPr>
      </w:pPr>
    </w:p>
    <w:p w14:paraId="4A09A603" w14:textId="2840AF26" w:rsidR="00C518DF" w:rsidRPr="000E0078" w:rsidRDefault="00C518DF" w:rsidP="00772C19">
      <w:pPr>
        <w:rPr>
          <w:lang w:val="ru-RU"/>
        </w:rPr>
      </w:pPr>
      <w:r>
        <w:rPr>
          <w:lang w:val="ru-RU"/>
        </w:rPr>
        <w:t xml:space="preserve">В процессе работы я </w:t>
      </w:r>
      <w:r w:rsidR="000E0078">
        <w:rPr>
          <w:lang w:val="ru-RU"/>
        </w:rPr>
        <w:t xml:space="preserve">изучил стандартную для платформы </w:t>
      </w:r>
      <w:r w:rsidR="000E0078" w:rsidRPr="000E0078">
        <w:rPr>
          <w:lang w:val="ru-RU"/>
        </w:rPr>
        <w:t>.</w:t>
      </w:r>
      <w:r w:rsidR="000E0078">
        <w:rPr>
          <w:lang w:val="en-US"/>
        </w:rPr>
        <w:t>Net</w:t>
      </w:r>
      <w:r w:rsidR="000E0078" w:rsidRPr="000E0078">
        <w:rPr>
          <w:lang w:val="ru-RU"/>
        </w:rPr>
        <w:t xml:space="preserve"> </w:t>
      </w:r>
      <w:r w:rsidR="000E0078">
        <w:rPr>
          <w:lang w:val="ru-RU"/>
        </w:rPr>
        <w:t>библиотеку для работы с линейной алгеброй, реализовал один из точных методов решений СЛАУ и на практике ощутил значимость обусловленности задачи</w:t>
      </w:r>
      <w:r w:rsidR="00AE6967">
        <w:rPr>
          <w:lang w:val="ru-RU"/>
        </w:rPr>
        <w:t xml:space="preserve"> т.к.</w:t>
      </w:r>
      <w:r w:rsidR="000E0078">
        <w:rPr>
          <w:lang w:val="ru-RU"/>
        </w:rPr>
        <w:t xml:space="preserve"> результаты задания 3 меня очень удивили.</w:t>
      </w:r>
    </w:p>
    <w:sectPr w:rsidR="00C518DF" w:rsidRPr="000E0078" w:rsidSect="00446991">
      <w:footerReference w:type="default" r:id="rId29"/>
      <w:pgSz w:w="11909" w:h="16834"/>
      <w:pgMar w:top="87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FBDA" w14:textId="77777777" w:rsidR="008A24A4" w:rsidRDefault="008A24A4">
      <w:pPr>
        <w:spacing w:line="240" w:lineRule="auto"/>
      </w:pPr>
      <w:r>
        <w:separator/>
      </w:r>
    </w:p>
  </w:endnote>
  <w:endnote w:type="continuationSeparator" w:id="0">
    <w:p w14:paraId="5E94ED5F" w14:textId="77777777" w:rsidR="008A24A4" w:rsidRDefault="008A2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3F06" w14:textId="77777777" w:rsidR="009A53EC" w:rsidRDefault="009A5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F733" w14:textId="77777777" w:rsidR="008A24A4" w:rsidRDefault="008A24A4">
      <w:pPr>
        <w:spacing w:line="240" w:lineRule="auto"/>
      </w:pPr>
      <w:r>
        <w:separator/>
      </w:r>
    </w:p>
  </w:footnote>
  <w:footnote w:type="continuationSeparator" w:id="0">
    <w:p w14:paraId="507CBBEA" w14:textId="77777777" w:rsidR="008A24A4" w:rsidRDefault="008A2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2C0F3B"/>
    <w:multiLevelType w:val="hybridMultilevel"/>
    <w:tmpl w:val="D1482E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50D8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F330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65D08"/>
    <w:multiLevelType w:val="hybridMultilevel"/>
    <w:tmpl w:val="A02C2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07C3D"/>
    <w:rsid w:val="0001415C"/>
    <w:rsid w:val="0006178A"/>
    <w:rsid w:val="000905E3"/>
    <w:rsid w:val="000A4E63"/>
    <w:rsid w:val="000D0DD8"/>
    <w:rsid w:val="000E0078"/>
    <w:rsid w:val="000E6B23"/>
    <w:rsid w:val="00160144"/>
    <w:rsid w:val="00162546"/>
    <w:rsid w:val="00180CA6"/>
    <w:rsid w:val="00187536"/>
    <w:rsid w:val="00192F50"/>
    <w:rsid w:val="002A265B"/>
    <w:rsid w:val="002E1A4B"/>
    <w:rsid w:val="002E757C"/>
    <w:rsid w:val="003104F8"/>
    <w:rsid w:val="003241BA"/>
    <w:rsid w:val="003A5284"/>
    <w:rsid w:val="0043772F"/>
    <w:rsid w:val="00440619"/>
    <w:rsid w:val="00446991"/>
    <w:rsid w:val="00496A39"/>
    <w:rsid w:val="0055272A"/>
    <w:rsid w:val="005A0D1C"/>
    <w:rsid w:val="005F45AC"/>
    <w:rsid w:val="006260C4"/>
    <w:rsid w:val="006A2769"/>
    <w:rsid w:val="006A35EA"/>
    <w:rsid w:val="006F3CAE"/>
    <w:rsid w:val="006F4D2C"/>
    <w:rsid w:val="0070217C"/>
    <w:rsid w:val="00772C19"/>
    <w:rsid w:val="007805C5"/>
    <w:rsid w:val="007B1D33"/>
    <w:rsid w:val="007E0F47"/>
    <w:rsid w:val="00866878"/>
    <w:rsid w:val="00870664"/>
    <w:rsid w:val="00877154"/>
    <w:rsid w:val="008A24A4"/>
    <w:rsid w:val="008E54FF"/>
    <w:rsid w:val="00911CF5"/>
    <w:rsid w:val="00916E6A"/>
    <w:rsid w:val="00920AC9"/>
    <w:rsid w:val="00951F89"/>
    <w:rsid w:val="00952869"/>
    <w:rsid w:val="00972292"/>
    <w:rsid w:val="009A53EC"/>
    <w:rsid w:val="009B5D53"/>
    <w:rsid w:val="009D53D5"/>
    <w:rsid w:val="00A038D6"/>
    <w:rsid w:val="00A05B4D"/>
    <w:rsid w:val="00A07857"/>
    <w:rsid w:val="00A42F50"/>
    <w:rsid w:val="00A535AB"/>
    <w:rsid w:val="00A65772"/>
    <w:rsid w:val="00A96C0D"/>
    <w:rsid w:val="00AE6967"/>
    <w:rsid w:val="00B132D7"/>
    <w:rsid w:val="00B84219"/>
    <w:rsid w:val="00C0427C"/>
    <w:rsid w:val="00C518DF"/>
    <w:rsid w:val="00C9580E"/>
    <w:rsid w:val="00C95C2C"/>
    <w:rsid w:val="00CA347B"/>
    <w:rsid w:val="00CA4DD0"/>
    <w:rsid w:val="00CC0018"/>
    <w:rsid w:val="00D023D7"/>
    <w:rsid w:val="00D61655"/>
    <w:rsid w:val="00DE4AC5"/>
    <w:rsid w:val="00E36E3A"/>
    <w:rsid w:val="00E53320"/>
    <w:rsid w:val="00E7654E"/>
    <w:rsid w:val="00E91B72"/>
    <w:rsid w:val="00EA3104"/>
    <w:rsid w:val="00F3300A"/>
    <w:rsid w:val="00FA2C81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D791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518D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7654E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E76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072F-398E-4BA3-AE3D-DCBF480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5-27T19:59:00Z</cp:lastPrinted>
  <dcterms:created xsi:type="dcterms:W3CDTF">2020-02-21T07:53:00Z</dcterms:created>
  <dcterms:modified xsi:type="dcterms:W3CDTF">2020-06-12T19:11:00Z</dcterms:modified>
</cp:coreProperties>
</file>